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智慧讲堂  法家之法、术、势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智慧讲堂  法家之法、术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64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韩非子智慧讲堂  法家之法、术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